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1. Mục tiêu  </w:t>
      </w:r>
    </w:p>
    <w:p>
      <w:pPr>
        <w:pStyle w:val="Normal"/>
      </w:pPr>
      <w:r>
        <w:t xml:space="preserve">Chương trình đào tạo Báo chí (Journalism) của Học viện Công nghệ Bưu chính Viễn thông lấy công nghệ làm nền tảng, hướng đến việc đào tạo nhân lực được trang bị kĩ năng số, có thể đảm nhiệm các vị trí công việc đa năng, đa nhiệm (All-in-One). Mục tiêu của chương trình nhằm cung ứng nguồn nhân lực trình độ đại học ngành báo chí có bản lĩnh chính trị vững vàng, đạo đức nghề nghiệp; có kiến thức, kĩ năng về báo chí, công nghệ số và quản trị dữ liệu nội dung, có năng lực thích ứng nhanh với các môi trường làm việc khác nhau, trong bối cảnh công nghệ số liên tục thay đổi. Chương trình được thiết kế dựa trên các tiêu chí gồm ( i) Tận dụng tối đa “chất xám công nghệ”, cân bằng giữa lý thuyết và thực hành – định hướng công nghệ trong lĩnh vực báo chí số ; (ii) Phát huy  lợi thế đi đầu trong đào tạo nhân lực ngành báo chí tại Việt Nam theo định hướng công nghệ ; (iii) Đào tạo nhân lực ngành báo chí có năng lực làm việc chủ động với công nghệ, có khả năng học tập và bám sát những thay đổi của công nghệ.  Sinh viên sau khi tố t nghiệp sẽ được cấp bằng tốt nghiệp  Cử nhân Báo chí của Học viện Công nghệ Bưu chính Viễn thô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